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337F60">
      <w:pPr>
        <w:pStyle w:val="Zhlav"/>
        <w:tabs>
          <w:tab w:val="left" w:pos="10773"/>
        </w:tabs>
        <w:spacing w:after="120"/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D867F1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EE3254" w:rsidRDefault="00693F4F" w:rsidP="00337F60">
      <w:pPr>
        <w:pStyle w:val="Zhlav"/>
        <w:tabs>
          <w:tab w:val="left" w:pos="10773"/>
        </w:tabs>
        <w:spacing w:after="480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EE3254">
        <w:rPr>
          <w:rFonts w:ascii="Arial" w:hAnsi="Arial" w:cs="Arial"/>
          <w:iCs/>
          <w:sz w:val="24"/>
          <w:szCs w:val="24"/>
        </w:rPr>
        <w:t>Na Jízdárně</w:t>
      </w:r>
      <w:r w:rsidR="0054348F" w:rsidRPr="00EE3254">
        <w:rPr>
          <w:rFonts w:ascii="Arial" w:hAnsi="Arial" w:cs="Arial"/>
          <w:iCs/>
          <w:sz w:val="24"/>
          <w:szCs w:val="24"/>
        </w:rPr>
        <w:t xml:space="preserve"> </w:t>
      </w:r>
      <w:r w:rsidRPr="00EE3254">
        <w:rPr>
          <w:rFonts w:ascii="Arial" w:hAnsi="Arial" w:cs="Arial"/>
          <w:iCs/>
          <w:sz w:val="24"/>
          <w:szCs w:val="24"/>
        </w:rPr>
        <w:t>3162/</w:t>
      </w:r>
      <w:r w:rsidR="0054348F" w:rsidRPr="00EE3254">
        <w:rPr>
          <w:rFonts w:ascii="Arial" w:hAnsi="Arial" w:cs="Arial"/>
          <w:iCs/>
          <w:sz w:val="24"/>
          <w:szCs w:val="24"/>
        </w:rPr>
        <w:t xml:space="preserve">/3, </w:t>
      </w:r>
      <w:r w:rsidRPr="00EE3254">
        <w:rPr>
          <w:rFonts w:ascii="Arial" w:hAnsi="Arial" w:cs="Arial"/>
          <w:iCs/>
          <w:sz w:val="24"/>
          <w:szCs w:val="24"/>
        </w:rPr>
        <w:t>709</w:t>
      </w:r>
      <w:r w:rsidR="00920DEB" w:rsidRPr="00EE3254">
        <w:rPr>
          <w:rFonts w:ascii="Arial" w:hAnsi="Arial" w:cs="Arial"/>
          <w:iCs/>
          <w:sz w:val="24"/>
          <w:szCs w:val="24"/>
        </w:rPr>
        <w:t xml:space="preserve"> </w:t>
      </w:r>
      <w:r w:rsidRPr="00EE3254">
        <w:rPr>
          <w:rFonts w:ascii="Arial" w:hAnsi="Arial" w:cs="Arial"/>
          <w:iCs/>
          <w:sz w:val="24"/>
          <w:szCs w:val="24"/>
        </w:rPr>
        <w:t>00</w:t>
      </w:r>
      <w:r w:rsidR="00920DEB" w:rsidRPr="00EE3254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211490808"/>
      <w:r w:rsidRPr="00EE3254">
        <w:rPr>
          <w:rFonts w:ascii="Arial" w:hAnsi="Arial" w:cs="Arial"/>
          <w:iCs/>
          <w:sz w:val="24"/>
          <w:szCs w:val="24"/>
        </w:rPr>
        <w:t>Ostrava</w:t>
      </w:r>
    </w:p>
    <w:p w14:paraId="74D3DD11" w14:textId="6F456F84" w:rsidR="00920DEB" w:rsidRDefault="00FF5F79" w:rsidP="00C63ED2">
      <w:pPr>
        <w:pStyle w:val="Zhlav"/>
        <w:tabs>
          <w:tab w:val="left" w:pos="10773"/>
        </w:tabs>
        <w:spacing w:after="480"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t</w:t>
      </w:r>
      <w:r w:rsidR="00D27A94" w:rsidRPr="00920DEB">
        <w:rPr>
          <w:rFonts w:ascii="Arial" w:hAnsi="Arial" w:cs="Arial"/>
          <w:iCs/>
        </w:rPr>
        <w:t xml:space="preserve">el.: </w:t>
      </w:r>
      <w:bookmarkEnd w:id="0"/>
      <w:r w:rsidR="00693F4F">
        <w:rPr>
          <w:rFonts w:ascii="Arial" w:hAnsi="Arial" w:cs="Arial"/>
          <w:iCs/>
        </w:rPr>
        <w:t>+420 953 146</w:t>
      </w:r>
      <w:r w:rsidR="001118AE">
        <w:rPr>
          <w:rFonts w:ascii="Arial" w:hAnsi="Arial" w:cs="Arial"/>
          <w:iCs/>
        </w:rPr>
        <w:t> </w:t>
      </w:r>
      <w:r w:rsidR="00693F4F">
        <w:rPr>
          <w:rFonts w:ascii="Arial" w:hAnsi="Arial" w:cs="Arial"/>
          <w:iCs/>
        </w:rPr>
        <w:t>00</w:t>
      </w:r>
      <w:r>
        <w:rPr>
          <w:rFonts w:ascii="Arial" w:hAnsi="Arial" w:cs="Arial"/>
          <w:iCs/>
        </w:rPr>
        <w:t>5</w:t>
      </w:r>
    </w:p>
    <w:p w14:paraId="4722F449" w14:textId="70979280" w:rsidR="00693F4F" w:rsidRPr="00693F4F" w:rsidRDefault="00693F4F" w:rsidP="00FF5F79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54EAEA2D" w14:textId="0D9FFEE6" w:rsidR="00693F4F" w:rsidRPr="00315F32" w:rsidRDefault="00693F4F" w:rsidP="00FF5F79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315F32">
        <w:rPr>
          <w:rFonts w:ascii="Arial" w:hAnsi="Arial" w:cs="Arial"/>
          <w:b/>
          <w:sz w:val="24"/>
          <w:szCs w:val="24"/>
        </w:rPr>
        <w:t>Nejžádanější služby finančního úřadu k dani z nemovitých věcí budou v</w:t>
      </w:r>
      <w:r w:rsidR="005E7474" w:rsidRPr="00315F32">
        <w:rPr>
          <w:rFonts w:ascii="Arial" w:hAnsi="Arial" w:cs="Arial"/>
          <w:b/>
          <w:sz w:val="24"/>
          <w:szCs w:val="24"/>
        </w:rPr>
        <w:t xml:space="preserve"> Hlučíně</w:t>
      </w:r>
      <w:r w:rsidRPr="00315F32">
        <w:rPr>
          <w:rFonts w:ascii="Arial" w:hAnsi="Arial" w:cs="Arial"/>
          <w:b/>
          <w:sz w:val="24"/>
          <w:szCs w:val="24"/>
        </w:rPr>
        <w:t xml:space="preserve"> poskytovány i v lednu 2026. </w:t>
      </w:r>
    </w:p>
    <w:p w14:paraId="70E30226" w14:textId="77777777" w:rsidR="00FF5F79" w:rsidRPr="00693F4F" w:rsidRDefault="00FF5F79" w:rsidP="00FF5F79">
      <w:pPr>
        <w:spacing w:before="120" w:after="0"/>
        <w:jc w:val="both"/>
        <w:rPr>
          <w:rFonts w:ascii="Arial" w:hAnsi="Arial" w:cs="Arial"/>
          <w:b/>
          <w:i/>
        </w:rPr>
      </w:pPr>
    </w:p>
    <w:p w14:paraId="644AB95F" w14:textId="3EBF22F7" w:rsidR="00693F4F" w:rsidRDefault="00693F4F" w:rsidP="00693F4F">
      <w:pPr>
        <w:jc w:val="both"/>
        <w:rPr>
          <w:rFonts w:ascii="Arial" w:eastAsia="Calibri" w:hAnsi="Arial" w:cs="Arial"/>
          <w:i/>
        </w:rPr>
      </w:pPr>
      <w:r w:rsidRPr="00693F4F">
        <w:rPr>
          <w:rFonts w:ascii="Arial" w:eastAsia="Calibri" w:hAnsi="Arial" w:cs="Arial"/>
        </w:rPr>
        <w:t xml:space="preserve">Nejsnadnější cestou podání daňového přiznání je vyplnění chytrých formulářů na portálu </w:t>
      </w:r>
      <w:hyperlink r:id="rId9" w:history="1">
        <w:r w:rsidRPr="00693F4F">
          <w:rPr>
            <w:rStyle w:val="Hypertextovodkaz"/>
            <w:rFonts w:ascii="Arial" w:eastAsiaTheme="majorEastAsia" w:hAnsi="Arial" w:cs="Arial"/>
            <w:iCs/>
          </w:rPr>
          <w:t>https://www.mojedane.cz</w:t>
        </w:r>
      </w:hyperlink>
      <w:r w:rsidRPr="00693F4F">
        <w:rPr>
          <w:rStyle w:val="Hypertextovodkaz"/>
          <w:rFonts w:ascii="Arial" w:eastAsiaTheme="majorEastAsia" w:hAnsi="Arial" w:cs="Arial"/>
          <w:iCs/>
        </w:rPr>
        <w:t xml:space="preserve"> </w:t>
      </w:r>
      <w:r w:rsidRPr="009855D5">
        <w:rPr>
          <w:rStyle w:val="Hypertextovodkaz"/>
          <w:rFonts w:ascii="Arial" w:eastAsiaTheme="majorEastAsia" w:hAnsi="Arial" w:cs="Arial"/>
          <w:iCs/>
          <w:color w:val="000000" w:themeColor="text1"/>
          <w:u w:val="none"/>
        </w:rPr>
        <w:t>a jejich elektronické odeslání.</w:t>
      </w:r>
      <w:r w:rsidRPr="009855D5">
        <w:rPr>
          <w:rFonts w:ascii="Arial" w:hAnsi="Arial" w:cs="Arial"/>
          <w:iCs/>
          <w:color w:val="000000" w:themeColor="text1"/>
        </w:rPr>
        <w:t xml:space="preserve"> </w:t>
      </w:r>
      <w:r w:rsidRPr="00693F4F">
        <w:rPr>
          <w:rFonts w:ascii="Arial" w:hAnsi="Arial" w:cs="Arial"/>
          <w:iCs/>
        </w:rPr>
        <w:t xml:space="preserve">Přesto jsou stále četně využívané služby související s osobním podáváním dokumentů adresovaných finanční správě, s vyplňováním tiskopisů a </w:t>
      </w:r>
      <w:r w:rsidR="009855D5">
        <w:rPr>
          <w:rFonts w:ascii="Arial" w:hAnsi="Arial" w:cs="Arial"/>
          <w:iCs/>
        </w:rPr>
        <w:t xml:space="preserve">s </w:t>
      </w:r>
      <w:r w:rsidRPr="00693F4F">
        <w:rPr>
          <w:rFonts w:ascii="Arial" w:hAnsi="Arial" w:cs="Arial"/>
          <w:iCs/>
        </w:rPr>
        <w:t xml:space="preserve">poskytováním konzultací souvisejících se správou daní. Finanční úřad pro Moravskoslezský kraj proto zajistil poskytování těchto služeb i </w:t>
      </w:r>
      <w:r w:rsidRPr="00693F4F">
        <w:rPr>
          <w:rFonts w:ascii="Arial" w:eastAsia="Calibri" w:hAnsi="Arial" w:cs="Arial"/>
        </w:rPr>
        <w:t>v</w:t>
      </w:r>
      <w:r w:rsidR="005E7474">
        <w:rPr>
          <w:rFonts w:ascii="Arial" w:eastAsia="Calibri" w:hAnsi="Arial" w:cs="Arial"/>
        </w:rPr>
        <w:t xml:space="preserve"> Hlučíně</w:t>
      </w:r>
      <w:r w:rsidRPr="00693F4F">
        <w:rPr>
          <w:rFonts w:ascii="Arial" w:eastAsia="Calibri" w:hAnsi="Arial" w:cs="Arial"/>
        </w:rPr>
        <w:t>.</w:t>
      </w:r>
    </w:p>
    <w:p w14:paraId="61A6F344" w14:textId="21F9A35A" w:rsidR="006E4323" w:rsidRDefault="00693F4F" w:rsidP="00693F4F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93F4F">
        <w:rPr>
          <w:rFonts w:ascii="Arial" w:hAnsi="Arial" w:cs="Arial"/>
          <w:iCs/>
        </w:rPr>
        <w:t>Občané mohou při podávání přiznání k dani z nemovitých věcí na rok 2026 využít uvedených služeb v</w:t>
      </w:r>
      <w:r w:rsidR="005F3915">
        <w:rPr>
          <w:rFonts w:ascii="Arial" w:hAnsi="Arial" w:cs="Arial"/>
          <w:iCs/>
        </w:rPr>
        <w:t> </w:t>
      </w:r>
      <w:r w:rsidRPr="00693F4F">
        <w:rPr>
          <w:rFonts w:ascii="Arial" w:hAnsi="Arial" w:cs="Arial"/>
          <w:iCs/>
        </w:rPr>
        <w:t>t</w:t>
      </w:r>
      <w:r w:rsidR="005F3915">
        <w:rPr>
          <w:rFonts w:ascii="Arial" w:hAnsi="Arial" w:cs="Arial"/>
          <w:iCs/>
        </w:rPr>
        <w:t>ěchto dnech</w:t>
      </w:r>
      <w:r w:rsidRPr="00693F4F">
        <w:rPr>
          <w:rFonts w:ascii="Arial" w:hAnsi="Arial" w:cs="Arial"/>
          <w:iCs/>
        </w:rPr>
        <w:t>:</w:t>
      </w: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3820"/>
      </w:tblGrid>
      <w:tr w:rsidR="005E7474" w:rsidRPr="006C7E6E" w14:paraId="076DD552" w14:textId="77777777" w:rsidTr="005E7474">
        <w:trPr>
          <w:trHeight w:val="56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5469F22B" w14:textId="3C2B6796" w:rsidR="005E7474" w:rsidRPr="005E7474" w:rsidRDefault="005E7474" w:rsidP="005E74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747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7F7C4D95" w14:textId="6831C8C5" w:rsidR="005E7474" w:rsidRPr="005E7474" w:rsidRDefault="005E7474" w:rsidP="005E74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vAlign w:val="center"/>
          </w:tcPr>
          <w:p w14:paraId="5EB957E5" w14:textId="58F02141" w:rsidR="005E7474" w:rsidRPr="005E7474" w:rsidRDefault="005E7474" w:rsidP="005E74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747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5E7474" w:rsidRPr="006C7E6E" w14:paraId="2F3BFE2B" w14:textId="77777777" w:rsidTr="005E7474">
        <w:trPr>
          <w:trHeight w:val="56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AA8D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B664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0BFF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Městský úřad Hlučín, Mírové náměstí 25, Hlučín, 748 01</w:t>
            </w:r>
          </w:p>
        </w:tc>
      </w:tr>
      <w:tr w:rsidR="005E7474" w:rsidRPr="006C7E6E" w14:paraId="7BB4B10F" w14:textId="77777777" w:rsidTr="005E7474">
        <w:trPr>
          <w:trHeight w:val="56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8ADE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38EC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27A25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Městský úřad Hlučín, Mírové náměstí 25, Hlučín, 748 01</w:t>
            </w:r>
          </w:p>
        </w:tc>
      </w:tr>
      <w:tr w:rsidR="005E7474" w:rsidRPr="006C7E6E" w14:paraId="69BC7EBE" w14:textId="77777777" w:rsidTr="005E7474">
        <w:trPr>
          <w:trHeight w:val="56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8190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26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478E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1EF0C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Městský úřad Hlučín, Mírové náměstí 25, Hlučín, 748 01</w:t>
            </w:r>
          </w:p>
        </w:tc>
      </w:tr>
      <w:tr w:rsidR="005E7474" w:rsidRPr="006C7E6E" w14:paraId="3A57E783" w14:textId="77777777" w:rsidTr="005E7474">
        <w:trPr>
          <w:trHeight w:val="56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21A0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28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F8D3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3A0AD" w14:textId="77777777" w:rsidR="005E7474" w:rsidRPr="005F3915" w:rsidRDefault="005E7474" w:rsidP="005E74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915">
              <w:rPr>
                <w:rFonts w:ascii="Arial" w:hAnsi="Arial" w:cs="Arial"/>
                <w:color w:val="000000" w:themeColor="text1"/>
                <w:sz w:val="20"/>
                <w:szCs w:val="20"/>
              </w:rPr>
              <w:t>Městský úřad Hlučín, Mírové náměstí 25, Hlučín, 748 01</w:t>
            </w:r>
          </w:p>
        </w:tc>
      </w:tr>
    </w:tbl>
    <w:p w14:paraId="184CD331" w14:textId="77777777" w:rsidR="00693F4F" w:rsidRPr="000B1284" w:rsidRDefault="00693F4F" w:rsidP="006E4323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22375E2B" w14:textId="693C60DA" w:rsidR="006E4323" w:rsidRPr="00693F4F" w:rsidRDefault="00693F4F" w:rsidP="00693F4F">
      <w:pPr>
        <w:spacing w:line="252" w:lineRule="auto"/>
        <w:jc w:val="both"/>
        <w:rPr>
          <w:rFonts w:ascii="Arial" w:hAnsi="Arial" w:cs="Arial"/>
          <w:bCs/>
          <w:i/>
          <w:color w:val="000000"/>
        </w:rPr>
      </w:pPr>
      <w:r w:rsidRPr="00693F4F">
        <w:rPr>
          <w:rFonts w:ascii="Arial" w:hAnsi="Arial" w:cs="Arial"/>
          <w:iCs/>
        </w:rPr>
        <w:t>Výše uvedené služby budou v</w:t>
      </w:r>
      <w:r w:rsidR="005F3915">
        <w:rPr>
          <w:rFonts w:ascii="Arial" w:hAnsi="Arial" w:cs="Arial"/>
          <w:iCs/>
        </w:rPr>
        <w:t xml:space="preserve"> Hlučíně</w:t>
      </w:r>
      <w:r w:rsidRPr="00693F4F">
        <w:rPr>
          <w:rFonts w:ascii="Arial" w:hAnsi="Arial" w:cs="Arial"/>
          <w:iCs/>
        </w:rPr>
        <w:t xml:space="preserve"> poskytovat dva zaměstnanci Územního pracoviště v </w:t>
      </w:r>
      <w:r w:rsidR="005F3915">
        <w:rPr>
          <w:rFonts w:ascii="Arial" w:hAnsi="Arial" w:cs="Arial"/>
          <w:iCs/>
        </w:rPr>
        <w:t>Opavě</w:t>
      </w:r>
      <w:r w:rsidRPr="00693F4F">
        <w:rPr>
          <w:rFonts w:ascii="Arial" w:hAnsi="Arial" w:cs="Arial"/>
          <w:iCs/>
        </w:rPr>
        <w:t>. Občané se však mohou s dotazy běžně obracet</w:t>
      </w:r>
      <w:r w:rsidR="005F3915">
        <w:rPr>
          <w:rFonts w:ascii="Arial" w:hAnsi="Arial" w:cs="Arial"/>
          <w:iCs/>
        </w:rPr>
        <w:t xml:space="preserve"> přímo</w:t>
      </w:r>
      <w:r w:rsidRPr="00693F4F">
        <w:rPr>
          <w:rFonts w:ascii="Arial" w:hAnsi="Arial" w:cs="Arial"/>
          <w:iCs/>
        </w:rPr>
        <w:t xml:space="preserve"> na</w:t>
      </w:r>
      <w:r w:rsidR="005F3915">
        <w:rPr>
          <w:rFonts w:ascii="Arial" w:hAnsi="Arial" w:cs="Arial"/>
          <w:iCs/>
        </w:rPr>
        <w:t xml:space="preserve"> </w:t>
      </w:r>
      <w:hyperlink r:id="rId10" w:history="1">
        <w:r w:rsidR="005F3915">
          <w:rPr>
            <w:rStyle w:val="Hypertextovodkaz"/>
            <w:rFonts w:ascii="Arial" w:hAnsi="Arial" w:cs="Arial"/>
            <w:iCs/>
          </w:rPr>
          <w:t>Územní pracoviště v Opavě</w:t>
        </w:r>
      </w:hyperlink>
      <w:r w:rsidR="005F3915">
        <w:rPr>
          <w:rFonts w:ascii="Arial" w:hAnsi="Arial" w:cs="Arial"/>
          <w:iCs/>
        </w:rPr>
        <w:t>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095"/>
        <w:gridCol w:w="2440"/>
        <w:gridCol w:w="1617"/>
        <w:gridCol w:w="2532"/>
      </w:tblGrid>
      <w:tr w:rsidR="00B8472F" w:rsidRPr="00693F4F" w14:paraId="3E9D32DC" w14:textId="77777777" w:rsidTr="00B8472F">
        <w:trPr>
          <w:trHeight w:val="669"/>
        </w:trPr>
        <w:tc>
          <w:tcPr>
            <w:tcW w:w="1701" w:type="dxa"/>
            <w:shd w:val="clear" w:color="auto" w:fill="AC0C42"/>
            <w:vAlign w:val="center"/>
          </w:tcPr>
          <w:p w14:paraId="1C83EEE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dresa</w:t>
            </w:r>
          </w:p>
        </w:tc>
        <w:tc>
          <w:tcPr>
            <w:tcW w:w="884" w:type="dxa"/>
            <w:shd w:val="clear" w:color="auto" w:fill="AC0C42"/>
            <w:vAlign w:val="center"/>
          </w:tcPr>
          <w:p w14:paraId="0C720F94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Datová schránka</w:t>
            </w:r>
          </w:p>
        </w:tc>
        <w:tc>
          <w:tcPr>
            <w:tcW w:w="2440" w:type="dxa"/>
            <w:shd w:val="clear" w:color="auto" w:fill="AC0C42"/>
            <w:vAlign w:val="center"/>
          </w:tcPr>
          <w:p w14:paraId="0ECC5AEA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lektronická podatelna</w:t>
            </w:r>
          </w:p>
        </w:tc>
        <w:tc>
          <w:tcPr>
            <w:tcW w:w="1617" w:type="dxa"/>
            <w:shd w:val="clear" w:color="auto" w:fill="AC0C42"/>
            <w:vAlign w:val="center"/>
          </w:tcPr>
          <w:p w14:paraId="50C874A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Telefonní číslo ústředny</w:t>
            </w:r>
          </w:p>
        </w:tc>
        <w:tc>
          <w:tcPr>
            <w:tcW w:w="2532" w:type="dxa"/>
            <w:shd w:val="clear" w:color="auto" w:fill="AC0C42"/>
            <w:vAlign w:val="center"/>
          </w:tcPr>
          <w:p w14:paraId="353147D3" w14:textId="2F39CA44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</w:t>
            </w: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-mail</w:t>
            </w:r>
          </w:p>
        </w:tc>
      </w:tr>
      <w:tr w:rsidR="00693F4F" w:rsidRPr="00693F4F" w14:paraId="4C7C5D43" w14:textId="77777777" w:rsidTr="005F3915">
        <w:trPr>
          <w:trHeight w:val="811"/>
        </w:trPr>
        <w:tc>
          <w:tcPr>
            <w:tcW w:w="1701" w:type="dxa"/>
          </w:tcPr>
          <w:p w14:paraId="2FB4E728" w14:textId="33C60140" w:rsidR="00693F4F" w:rsidRPr="005F3915" w:rsidRDefault="005F3915" w:rsidP="00B84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915">
              <w:rPr>
                <w:rFonts w:ascii="Arial" w:hAnsi="Arial" w:cs="Arial"/>
                <w:sz w:val="20"/>
                <w:szCs w:val="20"/>
              </w:rPr>
              <w:t>Masarykova třída 310/2</w:t>
            </w:r>
            <w:r w:rsidRPr="005F3915">
              <w:rPr>
                <w:rFonts w:ascii="Arial" w:hAnsi="Arial" w:cs="Arial"/>
                <w:sz w:val="20"/>
                <w:szCs w:val="20"/>
              </w:rPr>
              <w:br/>
              <w:t>746 01 OPAVA</w:t>
            </w:r>
          </w:p>
        </w:tc>
        <w:tc>
          <w:tcPr>
            <w:tcW w:w="884" w:type="dxa"/>
            <w:vAlign w:val="center"/>
          </w:tcPr>
          <w:p w14:paraId="4A14BD13" w14:textId="3A23BAE1" w:rsidR="00693F4F" w:rsidRPr="005F3915" w:rsidRDefault="005F3915" w:rsidP="00FF4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915">
              <w:rPr>
                <w:rFonts w:ascii="Arial" w:hAnsi="Arial" w:cs="Arial"/>
                <w:b/>
                <w:bCs/>
                <w:sz w:val="20"/>
                <w:szCs w:val="20"/>
              </w:rPr>
              <w:t>uu3n6vx</w:t>
            </w:r>
          </w:p>
        </w:tc>
        <w:tc>
          <w:tcPr>
            <w:tcW w:w="2440" w:type="dxa"/>
            <w:vAlign w:val="center"/>
          </w:tcPr>
          <w:p w14:paraId="18A6700D" w14:textId="51D62EE4" w:rsidR="00693F4F" w:rsidRPr="005F3915" w:rsidRDefault="005F3915" w:rsidP="00FF4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915">
              <w:rPr>
                <w:rFonts w:ascii="Arial" w:hAnsi="Arial" w:cs="Arial"/>
                <w:sz w:val="20"/>
                <w:szCs w:val="20"/>
              </w:rPr>
              <w:t>https://www.mojedane.cz</w:t>
            </w:r>
          </w:p>
        </w:tc>
        <w:tc>
          <w:tcPr>
            <w:tcW w:w="1617" w:type="dxa"/>
            <w:vAlign w:val="center"/>
          </w:tcPr>
          <w:p w14:paraId="442556A6" w14:textId="390947DD" w:rsidR="00693F4F" w:rsidRPr="00315F32" w:rsidRDefault="005F3915" w:rsidP="00FF4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F32">
              <w:rPr>
                <w:rFonts w:ascii="Arial" w:hAnsi="Arial" w:cs="Arial"/>
                <w:b/>
                <w:bCs/>
                <w:sz w:val="20"/>
                <w:szCs w:val="20"/>
              </w:rPr>
              <w:t>953 149</w:t>
            </w:r>
            <w:r w:rsidR="00315F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315F32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  <w:r w:rsidR="00315F3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532" w:type="dxa"/>
            <w:vAlign w:val="center"/>
          </w:tcPr>
          <w:p w14:paraId="6779F36C" w14:textId="70AC5061" w:rsidR="00693F4F" w:rsidRPr="005F3915" w:rsidRDefault="005F3915" w:rsidP="00FF4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8B3F92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datelna3216@fs.gov.cz</w:t>
              </w:r>
            </w:hyperlink>
          </w:p>
        </w:tc>
      </w:tr>
    </w:tbl>
    <w:p w14:paraId="45854699" w14:textId="77777777" w:rsidR="00522848" w:rsidRDefault="00522848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662EEC7B" w14:textId="08361C1B" w:rsidR="00315F32" w:rsidRDefault="00315F32" w:rsidP="00315F32">
      <w:pPr>
        <w:spacing w:after="0"/>
        <w:contextualSpacing/>
        <w:jc w:val="both"/>
        <w:rPr>
          <w:rFonts w:ascii="Arial" w:hAnsi="Arial" w:cs="Arial"/>
          <w:b/>
          <w:bCs/>
          <w:iCs/>
        </w:rPr>
      </w:pPr>
      <w:r w:rsidRPr="00315F32">
        <w:rPr>
          <w:rFonts w:ascii="Arial" w:hAnsi="Arial" w:cs="Arial"/>
          <w:b/>
          <w:bCs/>
          <w:iCs/>
        </w:rPr>
        <w:t xml:space="preserve">*Finanční úřad upozorňuje veřejnost, že všechna telefonní čísla ve Finanční správě </w:t>
      </w:r>
      <w:proofErr w:type="gramStart"/>
      <w:r w:rsidRPr="00315F32">
        <w:rPr>
          <w:rFonts w:ascii="Arial" w:hAnsi="Arial" w:cs="Arial"/>
          <w:b/>
          <w:bCs/>
          <w:iCs/>
        </w:rPr>
        <w:t>ČR  byla</w:t>
      </w:r>
      <w:proofErr w:type="gramEnd"/>
      <w:r w:rsidRPr="00315F32">
        <w:rPr>
          <w:rFonts w:ascii="Arial" w:hAnsi="Arial" w:cs="Arial"/>
          <w:b/>
          <w:bCs/>
          <w:iCs/>
        </w:rPr>
        <w:t xml:space="preserve"> v roce 2025 změněna a je nutno používat čísla nová.</w:t>
      </w:r>
    </w:p>
    <w:p w14:paraId="305003C7" w14:textId="77777777" w:rsidR="00315F32" w:rsidRPr="00315F32" w:rsidRDefault="00315F32" w:rsidP="00315F32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462B4CD0" w14:textId="52AE96BC" w:rsidR="00FF5F79" w:rsidRDefault="00693F4F" w:rsidP="005F3915">
      <w:pPr>
        <w:rPr>
          <w:rFonts w:ascii="Arial" w:hAnsi="Arial" w:cs="Arial"/>
        </w:rPr>
      </w:pPr>
      <w:r w:rsidRPr="00693F4F">
        <w:rPr>
          <w:rFonts w:ascii="Arial" w:hAnsi="Arial" w:cs="Arial"/>
        </w:rPr>
        <w:t xml:space="preserve">V Ostravě dne </w:t>
      </w:r>
      <w:r w:rsidR="00C83020">
        <w:rPr>
          <w:rFonts w:ascii="Arial" w:hAnsi="Arial" w:cs="Arial"/>
        </w:rPr>
        <w:t>5. prosince</w:t>
      </w:r>
      <w:r w:rsidRPr="00693F4F">
        <w:rPr>
          <w:rFonts w:ascii="Arial" w:hAnsi="Arial" w:cs="Arial"/>
        </w:rPr>
        <w:t xml:space="preserve"> 2025</w:t>
      </w:r>
      <w:r w:rsidR="005F3915">
        <w:rPr>
          <w:rFonts w:ascii="Arial" w:hAnsi="Arial" w:cs="Arial"/>
        </w:rPr>
        <w:t xml:space="preserve">                                        </w:t>
      </w:r>
      <w:r w:rsidRPr="00693F4F">
        <w:rPr>
          <w:rFonts w:ascii="Arial" w:hAnsi="Arial" w:cs="Arial"/>
        </w:rPr>
        <w:tab/>
      </w:r>
    </w:p>
    <w:p w14:paraId="6AE64261" w14:textId="6336F630" w:rsidR="00163223" w:rsidRPr="00FB331A" w:rsidRDefault="00FF5F79" w:rsidP="005F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693F4F" w:rsidRPr="00693F4F">
        <w:rPr>
          <w:rFonts w:ascii="Arial" w:hAnsi="Arial" w:cs="Arial"/>
        </w:rPr>
        <w:t>Ing. Petra Homolov</w:t>
      </w:r>
      <w:r w:rsidR="00FB331A">
        <w:rPr>
          <w:rFonts w:ascii="Arial" w:hAnsi="Arial" w:cs="Arial"/>
        </w:rPr>
        <w:t>á</w:t>
      </w:r>
      <w:r w:rsidR="00FB331A">
        <w:rPr>
          <w:rFonts w:ascii="Arial" w:hAnsi="Arial" w:cs="Arial"/>
        </w:rPr>
        <w:br/>
        <w:t xml:space="preserve">       </w:t>
      </w:r>
      <w:r w:rsidR="005F3915">
        <w:rPr>
          <w:rFonts w:ascii="Arial" w:hAnsi="Arial" w:cs="Arial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5F3915">
        <w:rPr>
          <w:rFonts w:ascii="Arial" w:hAnsi="Arial" w:cs="Arial"/>
        </w:rPr>
        <w:t xml:space="preserve"> </w:t>
      </w:r>
      <w:r w:rsidR="00693F4F" w:rsidRPr="005E7474">
        <w:rPr>
          <w:rFonts w:ascii="Arial" w:hAnsi="Arial" w:cs="Arial"/>
        </w:rPr>
        <w:t>tisková mluvčí</w:t>
      </w:r>
    </w:p>
    <w:sectPr w:rsidR="00163223" w:rsidRPr="00FB331A" w:rsidSect="008671D8">
      <w:headerReference w:type="default" r:id="rId12"/>
      <w:footerReference w:type="defaul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2F0A" w14:textId="77777777" w:rsidR="00D257B2" w:rsidRDefault="00D257B2" w:rsidP="00A44ED9">
      <w:pPr>
        <w:spacing w:after="0" w:line="240" w:lineRule="auto"/>
      </w:pPr>
      <w:r>
        <w:separator/>
      </w:r>
    </w:p>
  </w:endnote>
  <w:endnote w:type="continuationSeparator" w:id="0">
    <w:p w14:paraId="76D53D44" w14:textId="77777777" w:rsidR="00D257B2" w:rsidRDefault="00D257B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B156" w14:textId="77777777" w:rsidR="00D257B2" w:rsidRDefault="00D257B2" w:rsidP="00A44ED9">
      <w:pPr>
        <w:spacing w:after="0" w:line="240" w:lineRule="auto"/>
      </w:pPr>
      <w:r>
        <w:separator/>
      </w:r>
    </w:p>
  </w:footnote>
  <w:footnote w:type="continuationSeparator" w:id="0">
    <w:p w14:paraId="64938690" w14:textId="77777777" w:rsidR="00D257B2" w:rsidRDefault="00D257B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5"/>
  </w:num>
  <w:num w:numId="3" w16cid:durableId="1856186811">
    <w:abstractNumId w:val="7"/>
  </w:num>
  <w:num w:numId="4" w16cid:durableId="268970473">
    <w:abstractNumId w:val="2"/>
  </w:num>
  <w:num w:numId="5" w16cid:durableId="739867124">
    <w:abstractNumId w:val="4"/>
  </w:num>
  <w:num w:numId="6" w16cid:durableId="349455014">
    <w:abstractNumId w:val="3"/>
  </w:num>
  <w:num w:numId="7" w16cid:durableId="490802468">
    <w:abstractNumId w:val="0"/>
  </w:num>
  <w:num w:numId="8" w16cid:durableId="21188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4800"/>
    <w:rsid w:val="00036556"/>
    <w:rsid w:val="00036A24"/>
    <w:rsid w:val="0004018E"/>
    <w:rsid w:val="00044010"/>
    <w:rsid w:val="000469CA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118AE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C2A9E"/>
    <w:rsid w:val="001C48C6"/>
    <w:rsid w:val="001D22E3"/>
    <w:rsid w:val="001D34E6"/>
    <w:rsid w:val="001D7763"/>
    <w:rsid w:val="001E0637"/>
    <w:rsid w:val="001E1753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24D4"/>
    <w:rsid w:val="002449C1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0A91"/>
    <w:rsid w:val="003044CD"/>
    <w:rsid w:val="00315F32"/>
    <w:rsid w:val="00316B2E"/>
    <w:rsid w:val="00321D12"/>
    <w:rsid w:val="00321E59"/>
    <w:rsid w:val="003240FC"/>
    <w:rsid w:val="00332313"/>
    <w:rsid w:val="00337F60"/>
    <w:rsid w:val="003471C8"/>
    <w:rsid w:val="00350470"/>
    <w:rsid w:val="003530B6"/>
    <w:rsid w:val="00367539"/>
    <w:rsid w:val="00392B3C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16B1"/>
    <w:rsid w:val="00467001"/>
    <w:rsid w:val="00476A7F"/>
    <w:rsid w:val="00477A5E"/>
    <w:rsid w:val="004817E6"/>
    <w:rsid w:val="0049366E"/>
    <w:rsid w:val="00494809"/>
    <w:rsid w:val="004969F0"/>
    <w:rsid w:val="004A0058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3FE9"/>
    <w:rsid w:val="0056689C"/>
    <w:rsid w:val="00570F58"/>
    <w:rsid w:val="005758B8"/>
    <w:rsid w:val="00593979"/>
    <w:rsid w:val="0059607B"/>
    <w:rsid w:val="0059721F"/>
    <w:rsid w:val="005D5654"/>
    <w:rsid w:val="005E7474"/>
    <w:rsid w:val="005E780A"/>
    <w:rsid w:val="005E7DBC"/>
    <w:rsid w:val="005F3915"/>
    <w:rsid w:val="005F3F53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90AC5"/>
    <w:rsid w:val="00693F4F"/>
    <w:rsid w:val="006A18DD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B50"/>
    <w:rsid w:val="00793286"/>
    <w:rsid w:val="0079478A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434E0"/>
    <w:rsid w:val="00846894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9618C"/>
    <w:rsid w:val="008A41A8"/>
    <w:rsid w:val="008B1704"/>
    <w:rsid w:val="008D4BD2"/>
    <w:rsid w:val="008E4D6A"/>
    <w:rsid w:val="00900FCB"/>
    <w:rsid w:val="00906B8B"/>
    <w:rsid w:val="009123D6"/>
    <w:rsid w:val="0091429C"/>
    <w:rsid w:val="00920DEB"/>
    <w:rsid w:val="0093467C"/>
    <w:rsid w:val="00936BA0"/>
    <w:rsid w:val="00940A6F"/>
    <w:rsid w:val="00940DF6"/>
    <w:rsid w:val="00944221"/>
    <w:rsid w:val="00946D87"/>
    <w:rsid w:val="00947EE2"/>
    <w:rsid w:val="00954B58"/>
    <w:rsid w:val="00965824"/>
    <w:rsid w:val="0098321B"/>
    <w:rsid w:val="00984027"/>
    <w:rsid w:val="009855D5"/>
    <w:rsid w:val="009927F1"/>
    <w:rsid w:val="00993742"/>
    <w:rsid w:val="00993A21"/>
    <w:rsid w:val="009A3FA6"/>
    <w:rsid w:val="009B3B0A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B10AF1"/>
    <w:rsid w:val="00B10BEB"/>
    <w:rsid w:val="00B14691"/>
    <w:rsid w:val="00B22C74"/>
    <w:rsid w:val="00B25524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52AE"/>
    <w:rsid w:val="00BB628E"/>
    <w:rsid w:val="00BC2256"/>
    <w:rsid w:val="00BC51E2"/>
    <w:rsid w:val="00BC7022"/>
    <w:rsid w:val="00BD3883"/>
    <w:rsid w:val="00BE021C"/>
    <w:rsid w:val="00BE5F3D"/>
    <w:rsid w:val="00BE7931"/>
    <w:rsid w:val="00BF1576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55A8"/>
    <w:rsid w:val="00C56440"/>
    <w:rsid w:val="00C564F1"/>
    <w:rsid w:val="00C57BBF"/>
    <w:rsid w:val="00C57ED1"/>
    <w:rsid w:val="00C63ED2"/>
    <w:rsid w:val="00C73EA3"/>
    <w:rsid w:val="00C740FA"/>
    <w:rsid w:val="00C74589"/>
    <w:rsid w:val="00C83020"/>
    <w:rsid w:val="00C832E2"/>
    <w:rsid w:val="00C92772"/>
    <w:rsid w:val="00C928D3"/>
    <w:rsid w:val="00C96B66"/>
    <w:rsid w:val="00CA11AE"/>
    <w:rsid w:val="00CC4076"/>
    <w:rsid w:val="00CC413D"/>
    <w:rsid w:val="00CD20FE"/>
    <w:rsid w:val="00CD27F8"/>
    <w:rsid w:val="00CD5A24"/>
    <w:rsid w:val="00CD6B70"/>
    <w:rsid w:val="00CE2E85"/>
    <w:rsid w:val="00CF4B5D"/>
    <w:rsid w:val="00CF6C5D"/>
    <w:rsid w:val="00D00D77"/>
    <w:rsid w:val="00D01E2C"/>
    <w:rsid w:val="00D11045"/>
    <w:rsid w:val="00D14195"/>
    <w:rsid w:val="00D16C7F"/>
    <w:rsid w:val="00D17951"/>
    <w:rsid w:val="00D17EA3"/>
    <w:rsid w:val="00D257B2"/>
    <w:rsid w:val="00D2633F"/>
    <w:rsid w:val="00D27A94"/>
    <w:rsid w:val="00D3419E"/>
    <w:rsid w:val="00D36D26"/>
    <w:rsid w:val="00D37861"/>
    <w:rsid w:val="00D47229"/>
    <w:rsid w:val="00D540FC"/>
    <w:rsid w:val="00D573CF"/>
    <w:rsid w:val="00D65858"/>
    <w:rsid w:val="00D77782"/>
    <w:rsid w:val="00D81223"/>
    <w:rsid w:val="00D82105"/>
    <w:rsid w:val="00D849A0"/>
    <w:rsid w:val="00D867F1"/>
    <w:rsid w:val="00DA6C85"/>
    <w:rsid w:val="00DB4424"/>
    <w:rsid w:val="00DC0EB0"/>
    <w:rsid w:val="00DD3241"/>
    <w:rsid w:val="00DD4F5D"/>
    <w:rsid w:val="00DE4216"/>
    <w:rsid w:val="00DF6DE8"/>
    <w:rsid w:val="00E06952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7E40"/>
    <w:rsid w:val="00E71647"/>
    <w:rsid w:val="00E71C4D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2E38"/>
    <w:rsid w:val="00ED39AF"/>
    <w:rsid w:val="00EE3254"/>
    <w:rsid w:val="00EF15C7"/>
    <w:rsid w:val="00EF387F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E2AAD"/>
    <w:rsid w:val="00FF1BA5"/>
    <w:rsid w:val="00FF3A4C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3216@fs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nisprava.gov.cz/cs/financni-sprava/financni-sprava-cr/organizacni-struktura/organy-financni-spravy/uzemni-pracoviste/3216-uzemni-pracoviste-v-op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Homolová Petra Ing. (FÚ pro Moravskoslezský kraj)</cp:lastModifiedBy>
  <cp:revision>8</cp:revision>
  <cp:lastPrinted>2025-11-26T12:48:00Z</cp:lastPrinted>
  <dcterms:created xsi:type="dcterms:W3CDTF">2025-11-26T12:25:00Z</dcterms:created>
  <dcterms:modified xsi:type="dcterms:W3CDTF">2025-12-04T16:04:00Z</dcterms:modified>
</cp:coreProperties>
</file>